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9D6DB6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9D6DB6">
              <w:rPr>
                <w:rFonts w:ascii="Arial Narrow" w:hAnsi="Arial Narrow" w:cs="Arial"/>
              </w:rPr>
              <w:t>3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9D6DB6" w:rsidTr="000C7F2C">
        <w:tc>
          <w:tcPr>
            <w:tcW w:w="1134" w:type="dxa"/>
          </w:tcPr>
          <w:p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: Elektrotechnik</w:t>
            </w:r>
          </w:p>
        </w:tc>
        <w:tc>
          <w:tcPr>
            <w:tcW w:w="1914" w:type="dxa"/>
          </w:tcPr>
          <w:p w:rsidR="009D6DB6" w:rsidRPr="00923536" w:rsidRDefault="00A24504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9D6DB6" w:rsidRPr="00923536">
              <w:rPr>
                <w:rFonts w:ascii="Arial Narrow" w:hAnsi="Arial Narrow" w:cs="Arial"/>
                <w:b/>
              </w:rPr>
              <w:t>. Sem. 2 L/W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1C069F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ufteilung abhängig von den Klassen</w:t>
            </w:r>
            <w:r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Prfung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>freigegebene QV-Prüfungen lösen / BKm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85EA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: freigegebene QV-Prüfung</w:t>
            </w: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85EA0" w:rsidRDefault="00A24504" w:rsidP="00B47215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Letzter Schliff: </w:t>
            </w: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24504" w:rsidRPr="002D491F" w:rsidTr="00B47215">
        <w:tc>
          <w:tcPr>
            <w:tcW w:w="1134" w:type="dxa"/>
          </w:tcPr>
          <w:p w:rsidR="00A24504" w:rsidRPr="006070FD" w:rsidRDefault="00A24504" w:rsidP="00B47215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24504" w:rsidRPr="006070FD" w:rsidRDefault="00A24504" w:rsidP="00B47215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</w:tr>
      <w:tr w:rsidR="00A24504" w:rsidRPr="002D491F" w:rsidTr="00B47215">
        <w:trPr>
          <w:trHeight w:val="1012"/>
        </w:trPr>
        <w:tc>
          <w:tcPr>
            <w:tcW w:w="10572" w:type="dxa"/>
            <w:gridSpan w:val="4"/>
          </w:tcPr>
          <w:p w:rsidR="00A24504" w:rsidRPr="006070FD" w:rsidRDefault="00A24504" w:rsidP="00B47215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A24504" w:rsidRPr="006070FD" w:rsidRDefault="00A24504" w:rsidP="00B47215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A24504" w:rsidRPr="006070FD" w:rsidRDefault="00A24504" w:rsidP="00B47215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A24504" w:rsidRPr="006070FD" w:rsidRDefault="00A24504" w:rsidP="00B47215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  <w:bookmarkStart w:id="0" w:name="_GoBack"/>
      <w:bookmarkEnd w:id="0"/>
    </w:p>
    <w:sectPr w:rsidR="009A2421" w:rsidRPr="006117E6" w:rsidSect="004A5BAE">
      <w:headerReference w:type="default" r:id="rId9"/>
      <w:footerReference w:type="default" r:id="rId10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9D6DB6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A24504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35578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D3B40"/>
    <w:rsid w:val="009D6DB6"/>
    <w:rsid w:val="009E10C9"/>
    <w:rsid w:val="009E1A57"/>
    <w:rsid w:val="009E4AF8"/>
    <w:rsid w:val="009E53BB"/>
    <w:rsid w:val="009F4CFA"/>
    <w:rsid w:val="00A06D22"/>
    <w:rsid w:val="00A24504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0B78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C64E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  <w:style w:type="paragraph" w:customStyle="1" w:styleId="Wochenziel">
    <w:name w:val="Wochenziel"/>
    <w:basedOn w:val="Standard"/>
    <w:qFormat/>
    <w:rsid w:val="009D6DB6"/>
    <w:pPr>
      <w:tabs>
        <w:tab w:val="right" w:pos="2056"/>
      </w:tabs>
    </w:pPr>
    <w:rPr>
      <w:rFonts w:ascii="Arial" w:hAnsi="Arial" w:cs="Times New (W1)"/>
      <w:sz w:val="20"/>
      <w:szCs w:val="20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A24504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  <w:style w:type="paragraph" w:customStyle="1" w:styleId="Wochenziel">
    <w:name w:val="Wochenziel"/>
    <w:basedOn w:val="Standard"/>
    <w:qFormat/>
    <w:rsid w:val="009D6DB6"/>
    <w:pPr>
      <w:tabs>
        <w:tab w:val="right" w:pos="2056"/>
      </w:tabs>
    </w:pPr>
    <w:rPr>
      <w:rFonts w:ascii="Arial" w:hAnsi="Arial" w:cs="Times New (W1)"/>
      <w:sz w:val="20"/>
      <w:szCs w:val="20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A24504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83F8-9F8A-414C-91A2-1D4A640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2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13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Baumgartner Paul</cp:lastModifiedBy>
  <cp:revision>3</cp:revision>
  <cp:lastPrinted>2008-06-05T16:39:00Z</cp:lastPrinted>
  <dcterms:created xsi:type="dcterms:W3CDTF">2017-09-21T09:07:00Z</dcterms:created>
  <dcterms:modified xsi:type="dcterms:W3CDTF">2017-09-21T09:08:00Z</dcterms:modified>
</cp:coreProperties>
</file>